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57" w:rsidRPr="003F1292" w:rsidRDefault="00496D57" w:rsidP="00496D57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LTA /</w:t>
      </w:r>
      <w:r w:rsidRPr="00496D57">
        <w:rPr>
          <w:b/>
          <w:sz w:val="28"/>
          <w:szCs w:val="28"/>
          <w:u w:val="single"/>
        </w:rPr>
        <w:t xml:space="preserve"> AD-Übersicht</w:t>
      </w:r>
    </w:p>
    <w:p w:rsidR="00496D57" w:rsidRPr="00A903CD" w:rsidRDefault="00496D57" w:rsidP="00496D57">
      <w:pPr>
        <w:rPr>
          <w:sz w:val="10"/>
        </w:rPr>
      </w:pPr>
    </w:p>
    <w:p w:rsidR="00496D57" w:rsidRDefault="00927D32" w:rsidP="00496D57">
      <w:r>
        <w:t>Baureihe</w:t>
      </w:r>
      <w:r w:rsidR="00496D57">
        <w:t>:</w:t>
      </w:r>
      <w:r w:rsidR="00EA2D90">
        <w:tab/>
      </w:r>
      <w:r w:rsidR="00496D57">
        <w:tab/>
      </w:r>
      <w:r w:rsidR="00602F8F">
        <w:tab/>
      </w:r>
      <w:r w:rsidR="002A78FB">
        <w:tab/>
      </w:r>
      <w:r w:rsidR="00496D57">
        <w:tab/>
        <w:t>Werknummer:</w:t>
      </w:r>
      <w:r w:rsidR="00496D57">
        <w:tab/>
      </w:r>
      <w:r w:rsidR="00EA2D90">
        <w:tab/>
      </w:r>
      <w:r w:rsidR="00496D57">
        <w:tab/>
      </w:r>
      <w:r w:rsidR="00496D57">
        <w:tab/>
        <w:t>Kennzeichen:</w:t>
      </w:r>
      <w:r w:rsidR="00496D57">
        <w:tab/>
        <w:t>D-</w:t>
      </w:r>
      <w:r w:rsidR="00EA2D90">
        <w:tab/>
      </w:r>
      <w:r w:rsidR="00496D57">
        <w:tab/>
      </w:r>
      <w:r w:rsidR="00496D57">
        <w:tab/>
      </w:r>
      <w:r w:rsidR="00496D57">
        <w:tab/>
      </w:r>
      <w:r w:rsidR="00496D57" w:rsidRPr="00B52099">
        <w:t xml:space="preserve">Datum: </w:t>
      </w:r>
    </w:p>
    <w:p w:rsidR="00496D57" w:rsidRDefault="00927D32" w:rsidP="00496D57">
      <w:r>
        <w:t>Kennblatt Luftfahrzeug:</w:t>
      </w:r>
      <w:r w:rsidR="00EA2D90">
        <w:tab/>
      </w:r>
      <w:r>
        <w:tab/>
      </w:r>
      <w:r>
        <w:tab/>
        <w:t>Kennblatt Motor:</w:t>
      </w:r>
      <w:r w:rsidR="00EA2D90">
        <w:tab/>
      </w:r>
      <w:r>
        <w:tab/>
      </w:r>
      <w:r>
        <w:tab/>
        <w:t>Kennblatt Propeller:</w:t>
      </w:r>
      <w:r w:rsidR="008D7FF3">
        <w:tab/>
      </w:r>
      <w:r w:rsidR="008D7FF3">
        <w:tab/>
      </w:r>
    </w:p>
    <w:p w:rsidR="00A903CD" w:rsidRPr="00FF4987" w:rsidRDefault="00A903CD" w:rsidP="00496D57">
      <w:pPr>
        <w:rPr>
          <w:sz w:val="10"/>
        </w:rPr>
      </w:pPr>
    </w:p>
    <w:tbl>
      <w:tblPr>
        <w:tblW w:w="154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559"/>
        <w:gridCol w:w="1984"/>
        <w:gridCol w:w="1560"/>
        <w:gridCol w:w="1275"/>
        <w:gridCol w:w="993"/>
        <w:gridCol w:w="779"/>
        <w:gridCol w:w="2481"/>
        <w:gridCol w:w="1843"/>
      </w:tblGrid>
      <w:tr w:rsidR="00C1382E" w:rsidRPr="00AC399F" w:rsidTr="00C1382E">
        <w:trPr>
          <w:trHeight w:val="28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382E" w:rsidRPr="0034045D" w:rsidRDefault="00C1382E" w:rsidP="009C7A1A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LTA </w:t>
            </w:r>
          </w:p>
          <w:p w:rsidR="00C1382E" w:rsidRPr="0034045D" w:rsidRDefault="00C1382E" w:rsidP="009C7A1A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bCs/>
                <w:color w:val="000000"/>
                <w:sz w:val="20"/>
                <w:szCs w:val="20"/>
              </w:rPr>
              <w:t>Numme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1382E" w:rsidRPr="0034045D" w:rsidRDefault="00C1382E" w:rsidP="009C7A1A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D </w:t>
            </w:r>
          </w:p>
          <w:p w:rsidR="00C1382E" w:rsidRPr="0034045D" w:rsidRDefault="00C1382E" w:rsidP="009C7A1A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bCs/>
                <w:color w:val="000000"/>
                <w:sz w:val="20"/>
                <w:szCs w:val="20"/>
              </w:rPr>
              <w:t>Numm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382E" w:rsidRDefault="00C1382E" w:rsidP="009C7A1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color w:val="000000"/>
                <w:sz w:val="20"/>
                <w:szCs w:val="20"/>
              </w:rPr>
              <w:t xml:space="preserve">SB / TM </w:t>
            </w:r>
          </w:p>
          <w:p w:rsidR="00C1382E" w:rsidRPr="0034045D" w:rsidRDefault="00C1382E" w:rsidP="009C7A1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color w:val="000000"/>
                <w:sz w:val="20"/>
                <w:szCs w:val="20"/>
              </w:rPr>
              <w:t>Nummer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C1382E" w:rsidRPr="0034045D" w:rsidRDefault="00C1382E" w:rsidP="009C7A1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color w:val="000000"/>
                <w:sz w:val="20"/>
                <w:szCs w:val="20"/>
              </w:rPr>
              <w:t>Gegenstand</w:t>
            </w:r>
          </w:p>
        </w:tc>
        <w:tc>
          <w:tcPr>
            <w:tcW w:w="1560" w:type="dxa"/>
            <w:vMerge w:val="restart"/>
            <w:vAlign w:val="center"/>
          </w:tcPr>
          <w:p w:rsidR="00C1382E" w:rsidRDefault="00C1382E" w:rsidP="004E78B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color w:val="000000"/>
                <w:sz w:val="20"/>
                <w:szCs w:val="20"/>
              </w:rPr>
              <w:t xml:space="preserve">notwendige </w:t>
            </w:r>
          </w:p>
          <w:p w:rsidR="00C1382E" w:rsidRPr="0034045D" w:rsidRDefault="00C1382E" w:rsidP="004E78B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color w:val="000000"/>
                <w:sz w:val="20"/>
                <w:szCs w:val="20"/>
              </w:rPr>
              <w:t>Wiederholung</w:t>
            </w:r>
            <w:r>
              <w:rPr>
                <w:rStyle w:val="Funotenzeichen"/>
                <w:rFonts w:eastAsia="Times New Roman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  <w:hideMark/>
          </w:tcPr>
          <w:p w:rsidR="00C1382E" w:rsidRPr="0034045D" w:rsidRDefault="00C1382E" w:rsidP="003A1E9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045D">
              <w:rPr>
                <w:rFonts w:eastAsia="Times New Roman"/>
                <w:color w:val="000000"/>
                <w:sz w:val="20"/>
                <w:szCs w:val="20"/>
              </w:rPr>
              <w:t xml:space="preserve">LTA / AD / TM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rstdurchführung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C1382E" w:rsidRPr="00C1382E" w:rsidRDefault="00C1382E" w:rsidP="00C1382E">
            <w:pPr>
              <w:spacing w:after="0" w:line="276" w:lineRule="auto"/>
              <w:rPr>
                <w:sz w:val="20"/>
              </w:rPr>
            </w:pPr>
            <w:r w:rsidRPr="00C1382E">
              <w:rPr>
                <w:sz w:val="20"/>
              </w:rPr>
              <w:t xml:space="preserve">Arbeits- und </w:t>
            </w:r>
          </w:p>
          <w:p w:rsidR="00C1382E" w:rsidRPr="00C1382E" w:rsidRDefault="00C1382E" w:rsidP="00C1382E">
            <w:pPr>
              <w:spacing w:after="0" w:line="276" w:lineRule="auto"/>
              <w:rPr>
                <w:sz w:val="20"/>
              </w:rPr>
            </w:pPr>
            <w:r w:rsidRPr="00C1382E">
              <w:rPr>
                <w:sz w:val="20"/>
              </w:rPr>
              <w:t>Befundbericht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1382E" w:rsidRPr="00C1382E" w:rsidRDefault="00C1382E" w:rsidP="00C1382E">
            <w:pPr>
              <w:spacing w:after="200" w:line="276" w:lineRule="auto"/>
              <w:rPr>
                <w:sz w:val="20"/>
              </w:rPr>
            </w:pPr>
            <w:r w:rsidRPr="00C1382E">
              <w:rPr>
                <w:sz w:val="20"/>
              </w:rPr>
              <w:t>Ausführender</w:t>
            </w:r>
          </w:p>
        </w:tc>
      </w:tr>
      <w:tr w:rsidR="00C1382E" w:rsidRPr="00AC399F" w:rsidTr="00C1382E">
        <w:trPr>
          <w:trHeight w:val="510"/>
        </w:trPr>
        <w:tc>
          <w:tcPr>
            <w:tcW w:w="1418" w:type="dxa"/>
            <w:vMerge/>
            <w:vAlign w:val="center"/>
            <w:hideMark/>
          </w:tcPr>
          <w:p w:rsidR="00C1382E" w:rsidRPr="0034045D" w:rsidRDefault="00C1382E" w:rsidP="00AC399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1382E" w:rsidRPr="0034045D" w:rsidRDefault="00C1382E" w:rsidP="00AC399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382E" w:rsidRPr="0034045D" w:rsidRDefault="00C1382E" w:rsidP="00AC399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1382E" w:rsidRPr="0034045D" w:rsidRDefault="00C1382E" w:rsidP="00AC399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1382E" w:rsidRDefault="00C1382E" w:rsidP="004E78B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382E" w:rsidRPr="0034045D" w:rsidRDefault="00C1382E" w:rsidP="004E78B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382E" w:rsidRPr="0034045D" w:rsidRDefault="00C1382E" w:rsidP="009201DC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H</w:t>
            </w:r>
            <w:r>
              <w:rPr>
                <w:rStyle w:val="Funotenzeichen"/>
                <w:rFonts w:eastAsia="Times New Roman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C1382E" w:rsidRPr="0034045D" w:rsidRDefault="00C1382E" w:rsidP="009201DC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C</w:t>
            </w:r>
          </w:p>
        </w:tc>
        <w:tc>
          <w:tcPr>
            <w:tcW w:w="2481" w:type="dxa"/>
            <w:vMerge/>
            <w:shd w:val="clear" w:color="auto" w:fill="auto"/>
          </w:tcPr>
          <w:p w:rsidR="00C1382E" w:rsidRPr="00AC399F" w:rsidRDefault="00C1382E">
            <w:pPr>
              <w:spacing w:after="200" w:line="276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C1382E" w:rsidRPr="00AC399F" w:rsidRDefault="00C1382E">
            <w:pPr>
              <w:spacing w:after="200" w:line="276" w:lineRule="auto"/>
            </w:pPr>
          </w:p>
        </w:tc>
      </w:tr>
      <w:tr w:rsidR="004E78BA" w:rsidRPr="00AC399F" w:rsidTr="00EA2D90">
        <w:trPr>
          <w:trHeight w:val="1143"/>
        </w:trPr>
        <w:tc>
          <w:tcPr>
            <w:tcW w:w="1418" w:type="dxa"/>
            <w:shd w:val="clear" w:color="auto" w:fill="auto"/>
            <w:vAlign w:val="center"/>
          </w:tcPr>
          <w:p w:rsidR="004E78BA" w:rsidRPr="00AC399F" w:rsidRDefault="004E78BA" w:rsidP="00CA0E21">
            <w:pPr>
              <w:spacing w:after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78BA" w:rsidRPr="00AC399F" w:rsidRDefault="004E78BA" w:rsidP="009201DC">
            <w:pPr>
              <w:spacing w:after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78BA" w:rsidRPr="00AC399F" w:rsidRDefault="004E78BA" w:rsidP="00CA0E21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E78BA" w:rsidRPr="00AC399F" w:rsidRDefault="004E78BA" w:rsidP="009201DC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E78BA" w:rsidRPr="00AC399F" w:rsidRDefault="004E78BA" w:rsidP="004E78BA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78BA" w:rsidRPr="00AC399F" w:rsidRDefault="004E78BA" w:rsidP="001E742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78BA" w:rsidRPr="00AC399F" w:rsidRDefault="004E78BA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E78BA" w:rsidRPr="00AC399F" w:rsidRDefault="004E78BA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4E78BA" w:rsidRPr="00AC399F" w:rsidRDefault="004E78BA" w:rsidP="00A053C8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78BA" w:rsidRPr="00927D32" w:rsidRDefault="004E78BA" w:rsidP="00E5575C">
            <w:pPr>
              <w:spacing w:after="0"/>
              <w:rPr>
                <w:sz w:val="20"/>
              </w:rPr>
            </w:pPr>
          </w:p>
        </w:tc>
      </w:tr>
      <w:tr w:rsidR="0090546D" w:rsidRPr="00AC399F" w:rsidTr="00EA2D90">
        <w:trPr>
          <w:trHeight w:val="1118"/>
        </w:trPr>
        <w:tc>
          <w:tcPr>
            <w:tcW w:w="1418" w:type="dxa"/>
            <w:shd w:val="clear" w:color="auto" w:fill="auto"/>
            <w:vAlign w:val="center"/>
          </w:tcPr>
          <w:p w:rsidR="0090546D" w:rsidRPr="00AC399F" w:rsidRDefault="0090546D" w:rsidP="00CA0E21">
            <w:pPr>
              <w:spacing w:after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46D" w:rsidRPr="00AC399F" w:rsidRDefault="0090546D" w:rsidP="00580E32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0546D" w:rsidRPr="00AC399F" w:rsidRDefault="0090546D" w:rsidP="004E78BA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90546D" w:rsidRPr="00AC399F" w:rsidRDefault="0090546D" w:rsidP="006B0490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546D" w:rsidRPr="00927D32" w:rsidRDefault="0090546D" w:rsidP="006B0490">
            <w:pPr>
              <w:spacing w:after="0"/>
              <w:rPr>
                <w:sz w:val="20"/>
              </w:rPr>
            </w:pPr>
          </w:p>
        </w:tc>
      </w:tr>
      <w:tr w:rsidR="0090546D" w:rsidRPr="00AC399F" w:rsidTr="00EA2D90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90546D" w:rsidRPr="00AC399F" w:rsidRDefault="0090546D" w:rsidP="00CA0E21">
            <w:pPr>
              <w:spacing w:after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0546D" w:rsidRPr="00AC399F" w:rsidRDefault="0090546D" w:rsidP="004E78BA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90546D" w:rsidRPr="00AC399F" w:rsidRDefault="0090546D" w:rsidP="001977A4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546D" w:rsidRPr="00927D32" w:rsidRDefault="0090546D" w:rsidP="00E5575C">
            <w:pPr>
              <w:spacing w:after="0"/>
              <w:rPr>
                <w:sz w:val="20"/>
              </w:rPr>
            </w:pPr>
          </w:p>
        </w:tc>
      </w:tr>
      <w:tr w:rsidR="0090546D" w:rsidRPr="00AC399F" w:rsidTr="00EA2D90">
        <w:trPr>
          <w:trHeight w:val="1113"/>
        </w:trPr>
        <w:tc>
          <w:tcPr>
            <w:tcW w:w="1418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0546D" w:rsidRPr="00AC399F" w:rsidRDefault="0090546D" w:rsidP="00CA0E21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0546D" w:rsidRPr="00AC399F" w:rsidRDefault="0090546D" w:rsidP="004E78BA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546D" w:rsidRPr="00AC399F" w:rsidRDefault="0090546D" w:rsidP="0004729D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546D" w:rsidRPr="00AC399F" w:rsidRDefault="0090546D" w:rsidP="005541D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90546D" w:rsidRPr="00AC399F" w:rsidRDefault="0090546D" w:rsidP="005541D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90546D" w:rsidRPr="00AC399F" w:rsidRDefault="0090546D" w:rsidP="001977A4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546D" w:rsidRPr="00927D32" w:rsidRDefault="0090546D" w:rsidP="00E5575C">
            <w:pPr>
              <w:spacing w:after="0"/>
              <w:rPr>
                <w:sz w:val="20"/>
              </w:rPr>
            </w:pPr>
          </w:p>
        </w:tc>
      </w:tr>
      <w:tr w:rsidR="0090546D" w:rsidRPr="00AC399F" w:rsidTr="00EA2D90">
        <w:trPr>
          <w:trHeight w:val="1112"/>
        </w:trPr>
        <w:tc>
          <w:tcPr>
            <w:tcW w:w="1418" w:type="dxa"/>
            <w:shd w:val="clear" w:color="auto" w:fill="auto"/>
            <w:vAlign w:val="center"/>
          </w:tcPr>
          <w:p w:rsidR="0090546D" w:rsidRPr="00AC399F" w:rsidRDefault="0090546D" w:rsidP="00CA0E21">
            <w:pPr>
              <w:spacing w:after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0546D" w:rsidRPr="00AC399F" w:rsidRDefault="0090546D" w:rsidP="00CA0E21">
            <w:pPr>
              <w:spacing w:after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546D" w:rsidRPr="00AC399F" w:rsidRDefault="0090546D" w:rsidP="00CA0E21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0546D" w:rsidRPr="00AC399F" w:rsidRDefault="0090546D" w:rsidP="004E78BA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90546D" w:rsidRPr="00AC399F" w:rsidRDefault="0090546D" w:rsidP="009201DC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90546D" w:rsidRPr="00AC399F" w:rsidRDefault="0090546D" w:rsidP="006B0490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546D" w:rsidRPr="0090546D" w:rsidRDefault="0090546D" w:rsidP="006B0490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</w:tr>
    </w:tbl>
    <w:p w:rsidR="0025469E" w:rsidRPr="005E4F5F" w:rsidRDefault="0025469E" w:rsidP="0090546D">
      <w:pPr>
        <w:rPr>
          <w:sz w:val="16"/>
        </w:rPr>
      </w:pPr>
    </w:p>
    <w:sectPr w:rsidR="0025469E" w:rsidRPr="005E4F5F" w:rsidSect="001A0CB9">
      <w:footerReference w:type="default" r:id="rId7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57" w:rsidRDefault="00496D57" w:rsidP="00496D57">
      <w:pPr>
        <w:spacing w:after="0"/>
      </w:pPr>
      <w:r>
        <w:separator/>
      </w:r>
    </w:p>
  </w:endnote>
  <w:endnote w:type="continuationSeparator" w:id="0">
    <w:p w:rsidR="00496D57" w:rsidRDefault="00496D57" w:rsidP="00496D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10" w:rsidRPr="00EA2D90" w:rsidRDefault="00457299" w:rsidP="00EA2D90">
    <w:pPr>
      <w:tabs>
        <w:tab w:val="right" w:pos="9180"/>
      </w:tabs>
      <w:spacing w:after="0"/>
      <w:ind w:right="-172"/>
      <w:rPr>
        <w:rFonts w:eastAsia="Times New Roman" w:cs="Times New Roman"/>
        <w:color w:val="000000"/>
        <w:sz w:val="16"/>
        <w:u w:val="single"/>
      </w:rPr>
    </w:pPr>
    <w:r w:rsidRPr="001256D8">
      <w:rPr>
        <w:rFonts w:eastAsia="Times New Roman" w:cs="Times New Roman"/>
        <w:color w:val="000000"/>
        <w:sz w:val="16"/>
        <w:u w:val="single"/>
      </w:rPr>
      <w:tab/>
    </w:r>
    <w:r w:rsidRPr="001256D8">
      <w:rPr>
        <w:rFonts w:eastAsia="Times New Roman" w:cs="Times New Roman"/>
        <w:color w:val="000000"/>
        <w:sz w:val="16"/>
        <w:u w:val="single"/>
      </w:rPr>
      <w:tab/>
    </w:r>
    <w:r w:rsidRPr="001256D8">
      <w:rPr>
        <w:rFonts w:eastAsia="Times New Roman" w:cs="Times New Roman"/>
        <w:color w:val="000000"/>
        <w:sz w:val="16"/>
        <w:u w:val="single"/>
      </w:rPr>
      <w:tab/>
    </w:r>
    <w:r w:rsidRPr="001256D8">
      <w:rPr>
        <w:rFonts w:eastAsia="Times New Roman" w:cs="Times New Roman"/>
        <w:color w:val="000000"/>
        <w:sz w:val="16"/>
        <w:u w:val="single"/>
      </w:rPr>
      <w:tab/>
    </w:r>
    <w:r w:rsidRPr="001256D8">
      <w:rPr>
        <w:rFonts w:eastAsia="Times New Roman" w:cs="Times New Roman"/>
        <w:color w:val="000000"/>
        <w:sz w:val="16"/>
        <w:u w:val="single"/>
      </w:rPr>
      <w:tab/>
    </w:r>
    <w:r w:rsidRPr="001256D8">
      <w:rPr>
        <w:rFonts w:eastAsia="Times New Roman" w:cs="Times New Roman"/>
        <w:color w:val="000000"/>
        <w:sz w:val="16"/>
        <w:u w:val="single"/>
      </w:rPr>
      <w:tab/>
      <w:t xml:space="preserve">                                </w:t>
    </w:r>
    <w:sdt>
      <w:sdtPr>
        <w:rPr>
          <w:rFonts w:eastAsia="Times New Roman" w:cs="Times New Roman"/>
          <w:color w:val="000000"/>
          <w:sz w:val="16"/>
          <w:u w:val="single"/>
        </w:rPr>
        <w:id w:val="860082579"/>
        <w:docPartObj>
          <w:docPartGallery w:val="Page Numbers (Top of Page)"/>
          <w:docPartUnique/>
        </w:docPartObj>
      </w:sdtPr>
      <w:sdtEndPr/>
      <w:sdtContent>
        <w:r w:rsidR="00EA2D90" w:rsidRPr="00533B83">
          <w:rPr>
            <w:rFonts w:eastAsia="Times New Roman" w:cs="Times New Roman"/>
            <w:color w:val="000000"/>
            <w:sz w:val="16"/>
            <w:u w:val="single"/>
          </w:rPr>
          <w:t xml:space="preserve">Seite </w:t>
        </w:r>
        <w:r w:rsidR="00EA2D90" w:rsidRPr="00533B83">
          <w:rPr>
            <w:rFonts w:eastAsia="Times New Roman" w:cs="Times New Roman"/>
            <w:b/>
            <w:bCs/>
            <w:color w:val="000000"/>
            <w:sz w:val="16"/>
            <w:u w:val="single"/>
          </w:rPr>
          <w:fldChar w:fldCharType="begin"/>
        </w:r>
        <w:r w:rsidR="00EA2D90" w:rsidRPr="00533B83">
          <w:rPr>
            <w:rFonts w:eastAsia="Times New Roman" w:cs="Times New Roman"/>
            <w:b/>
            <w:bCs/>
            <w:color w:val="000000"/>
            <w:sz w:val="16"/>
            <w:u w:val="single"/>
          </w:rPr>
          <w:instrText>PAGE</w:instrText>
        </w:r>
        <w:r w:rsidR="00EA2D90" w:rsidRPr="00533B83">
          <w:rPr>
            <w:rFonts w:eastAsia="Times New Roman" w:cs="Times New Roman"/>
            <w:b/>
            <w:bCs/>
            <w:color w:val="000000"/>
            <w:sz w:val="16"/>
            <w:u w:val="single"/>
          </w:rPr>
          <w:fldChar w:fldCharType="separate"/>
        </w:r>
        <w:r w:rsidR="00963F47">
          <w:rPr>
            <w:rFonts w:eastAsia="Times New Roman" w:cs="Times New Roman"/>
            <w:b/>
            <w:bCs/>
            <w:noProof/>
            <w:color w:val="000000"/>
            <w:sz w:val="16"/>
            <w:u w:val="single"/>
          </w:rPr>
          <w:t>1</w:t>
        </w:r>
        <w:r w:rsidR="00EA2D90" w:rsidRPr="00533B83">
          <w:rPr>
            <w:rFonts w:eastAsia="Times New Roman" w:cs="Times New Roman"/>
            <w:color w:val="000000"/>
            <w:sz w:val="16"/>
            <w:u w:val="single"/>
          </w:rPr>
          <w:fldChar w:fldCharType="end"/>
        </w:r>
        <w:r w:rsidR="00EA2D90" w:rsidRPr="00533B83">
          <w:rPr>
            <w:rFonts w:eastAsia="Times New Roman" w:cs="Times New Roman"/>
            <w:color w:val="000000"/>
            <w:sz w:val="16"/>
            <w:u w:val="single"/>
          </w:rPr>
          <w:t xml:space="preserve"> von </w:t>
        </w:r>
        <w:r w:rsidR="00EA2D90" w:rsidRPr="00533B83">
          <w:rPr>
            <w:rFonts w:eastAsia="Times New Roman" w:cs="Times New Roman"/>
            <w:b/>
            <w:bCs/>
            <w:color w:val="000000"/>
            <w:sz w:val="16"/>
            <w:u w:val="single"/>
          </w:rPr>
          <w:fldChar w:fldCharType="begin"/>
        </w:r>
        <w:r w:rsidR="00EA2D90" w:rsidRPr="00533B83">
          <w:rPr>
            <w:rFonts w:eastAsia="Times New Roman" w:cs="Times New Roman"/>
            <w:b/>
            <w:bCs/>
            <w:color w:val="000000"/>
            <w:sz w:val="16"/>
            <w:u w:val="single"/>
          </w:rPr>
          <w:instrText>NUMPAGES</w:instrText>
        </w:r>
        <w:r w:rsidR="00EA2D90" w:rsidRPr="00533B83">
          <w:rPr>
            <w:rFonts w:eastAsia="Times New Roman" w:cs="Times New Roman"/>
            <w:b/>
            <w:bCs/>
            <w:color w:val="000000"/>
            <w:sz w:val="16"/>
            <w:u w:val="single"/>
          </w:rPr>
          <w:fldChar w:fldCharType="separate"/>
        </w:r>
        <w:r w:rsidR="00963F47">
          <w:rPr>
            <w:rFonts w:eastAsia="Times New Roman" w:cs="Times New Roman"/>
            <w:b/>
            <w:bCs/>
            <w:noProof/>
            <w:color w:val="000000"/>
            <w:sz w:val="16"/>
            <w:u w:val="single"/>
          </w:rPr>
          <w:t>1</w:t>
        </w:r>
        <w:r w:rsidR="00EA2D90" w:rsidRPr="00533B83">
          <w:rPr>
            <w:rFonts w:eastAsia="Times New Roman" w:cs="Times New Roman"/>
            <w:color w:val="000000"/>
            <w:sz w:val="16"/>
            <w:u w:val="singl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57" w:rsidRDefault="00496D57" w:rsidP="00496D57">
      <w:pPr>
        <w:spacing w:after="0"/>
      </w:pPr>
      <w:r>
        <w:separator/>
      </w:r>
    </w:p>
  </w:footnote>
  <w:footnote w:type="continuationSeparator" w:id="0">
    <w:p w:rsidR="00496D57" w:rsidRDefault="00496D57" w:rsidP="00496D57">
      <w:pPr>
        <w:spacing w:after="0"/>
      </w:pPr>
      <w:r>
        <w:continuationSeparator/>
      </w:r>
    </w:p>
  </w:footnote>
  <w:footnote w:id="1">
    <w:p w:rsidR="00C1382E" w:rsidRDefault="00C1382E" w:rsidP="004E78BA">
      <w:pPr>
        <w:pStyle w:val="Funotentext"/>
      </w:pPr>
      <w:r w:rsidRPr="001A0CB9">
        <w:rPr>
          <w:rStyle w:val="Funotenzeichen"/>
        </w:rPr>
        <w:footnoteRef/>
      </w:r>
      <w:r w:rsidRPr="001A0CB9">
        <w:rPr>
          <w:sz w:val="16"/>
        </w:rPr>
        <w:t xml:space="preserve"> Die aufgelisteten Wiederholungs-LTAs sind im Instandhaltungsprogramm und in der Betriebszeitenübersicht berücksichtigt.</w:t>
      </w:r>
    </w:p>
  </w:footnote>
  <w:footnote w:id="2">
    <w:p w:rsidR="00C1382E" w:rsidRDefault="00C138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3BA7">
        <w:rPr>
          <w:sz w:val="16"/>
        </w:rPr>
        <w:t>Flugstunden (</w:t>
      </w:r>
      <w:r w:rsidR="005A06A3">
        <w:rPr>
          <w:sz w:val="16"/>
        </w:rPr>
        <w:t>FH); Flugzyklen/Landungen (FC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57"/>
    <w:rsid w:val="000017CC"/>
    <w:rsid w:val="000130E9"/>
    <w:rsid w:val="0001335D"/>
    <w:rsid w:val="000151A5"/>
    <w:rsid w:val="0001774F"/>
    <w:rsid w:val="00020B13"/>
    <w:rsid w:val="000233BD"/>
    <w:rsid w:val="00027C23"/>
    <w:rsid w:val="000329AC"/>
    <w:rsid w:val="00033C8D"/>
    <w:rsid w:val="00035DA6"/>
    <w:rsid w:val="0004119C"/>
    <w:rsid w:val="00041CB9"/>
    <w:rsid w:val="0004729D"/>
    <w:rsid w:val="00056DA3"/>
    <w:rsid w:val="00060F5C"/>
    <w:rsid w:val="00064107"/>
    <w:rsid w:val="00073F46"/>
    <w:rsid w:val="00084FAB"/>
    <w:rsid w:val="00097323"/>
    <w:rsid w:val="000A5D2A"/>
    <w:rsid w:val="000B0399"/>
    <w:rsid w:val="000C1240"/>
    <w:rsid w:val="000C5036"/>
    <w:rsid w:val="000D76FC"/>
    <w:rsid w:val="000E0E82"/>
    <w:rsid w:val="000E24B9"/>
    <w:rsid w:val="000F1F1A"/>
    <w:rsid w:val="000F25E7"/>
    <w:rsid w:val="000F4D59"/>
    <w:rsid w:val="000F79DD"/>
    <w:rsid w:val="0010070E"/>
    <w:rsid w:val="00105461"/>
    <w:rsid w:val="00111D3C"/>
    <w:rsid w:val="0011545D"/>
    <w:rsid w:val="00136224"/>
    <w:rsid w:val="0014457D"/>
    <w:rsid w:val="0015175D"/>
    <w:rsid w:val="001702D1"/>
    <w:rsid w:val="00177DDC"/>
    <w:rsid w:val="001901EE"/>
    <w:rsid w:val="001977A4"/>
    <w:rsid w:val="001A0909"/>
    <w:rsid w:val="001A0CB9"/>
    <w:rsid w:val="001B155E"/>
    <w:rsid w:val="001B34F5"/>
    <w:rsid w:val="001B3823"/>
    <w:rsid w:val="001C1F5F"/>
    <w:rsid w:val="001C2631"/>
    <w:rsid w:val="001C4741"/>
    <w:rsid w:val="001C6A3C"/>
    <w:rsid w:val="001C724D"/>
    <w:rsid w:val="001D0EE5"/>
    <w:rsid w:val="001D75F0"/>
    <w:rsid w:val="001E1218"/>
    <w:rsid w:val="001E742F"/>
    <w:rsid w:val="00203C1E"/>
    <w:rsid w:val="0021095F"/>
    <w:rsid w:val="002143E2"/>
    <w:rsid w:val="0021476F"/>
    <w:rsid w:val="00217CCF"/>
    <w:rsid w:val="00221118"/>
    <w:rsid w:val="002219E9"/>
    <w:rsid w:val="002241D6"/>
    <w:rsid w:val="002261B2"/>
    <w:rsid w:val="00227B09"/>
    <w:rsid w:val="002408AF"/>
    <w:rsid w:val="00250604"/>
    <w:rsid w:val="0025469E"/>
    <w:rsid w:val="002641B0"/>
    <w:rsid w:val="0026510F"/>
    <w:rsid w:val="00266353"/>
    <w:rsid w:val="00271CD7"/>
    <w:rsid w:val="002836B4"/>
    <w:rsid w:val="00292483"/>
    <w:rsid w:val="0029750C"/>
    <w:rsid w:val="002A2BA8"/>
    <w:rsid w:val="002A78FB"/>
    <w:rsid w:val="002C2C28"/>
    <w:rsid w:val="002C4400"/>
    <w:rsid w:val="002D07AE"/>
    <w:rsid w:val="002D1A44"/>
    <w:rsid w:val="002D5DF5"/>
    <w:rsid w:val="002E091A"/>
    <w:rsid w:val="002E4FD4"/>
    <w:rsid w:val="002E559E"/>
    <w:rsid w:val="002F0659"/>
    <w:rsid w:val="002F1921"/>
    <w:rsid w:val="002F39CA"/>
    <w:rsid w:val="00301C0B"/>
    <w:rsid w:val="00303875"/>
    <w:rsid w:val="00313367"/>
    <w:rsid w:val="0032132D"/>
    <w:rsid w:val="00321567"/>
    <w:rsid w:val="003218F7"/>
    <w:rsid w:val="0032271E"/>
    <w:rsid w:val="00322810"/>
    <w:rsid w:val="003241C6"/>
    <w:rsid w:val="0032456D"/>
    <w:rsid w:val="003267F6"/>
    <w:rsid w:val="00335B27"/>
    <w:rsid w:val="0034045D"/>
    <w:rsid w:val="003444E1"/>
    <w:rsid w:val="00345754"/>
    <w:rsid w:val="00346264"/>
    <w:rsid w:val="0035710E"/>
    <w:rsid w:val="003576E4"/>
    <w:rsid w:val="003605C9"/>
    <w:rsid w:val="003627A0"/>
    <w:rsid w:val="00380235"/>
    <w:rsid w:val="003A1E9D"/>
    <w:rsid w:val="003A2C77"/>
    <w:rsid w:val="003A350D"/>
    <w:rsid w:val="003A3C73"/>
    <w:rsid w:val="003A44F8"/>
    <w:rsid w:val="003A7966"/>
    <w:rsid w:val="003B7AD5"/>
    <w:rsid w:val="003C11D5"/>
    <w:rsid w:val="003C231E"/>
    <w:rsid w:val="003C7404"/>
    <w:rsid w:val="003F6E16"/>
    <w:rsid w:val="0040020C"/>
    <w:rsid w:val="00401CFD"/>
    <w:rsid w:val="00410339"/>
    <w:rsid w:val="0041151E"/>
    <w:rsid w:val="0041233D"/>
    <w:rsid w:val="00416D01"/>
    <w:rsid w:val="004231E4"/>
    <w:rsid w:val="004261AD"/>
    <w:rsid w:val="0044630D"/>
    <w:rsid w:val="0044750C"/>
    <w:rsid w:val="00457299"/>
    <w:rsid w:val="00460C72"/>
    <w:rsid w:val="00462E30"/>
    <w:rsid w:val="00463650"/>
    <w:rsid w:val="0046392D"/>
    <w:rsid w:val="00463C6D"/>
    <w:rsid w:val="004722BF"/>
    <w:rsid w:val="004745CA"/>
    <w:rsid w:val="00490871"/>
    <w:rsid w:val="00490DBA"/>
    <w:rsid w:val="00496D57"/>
    <w:rsid w:val="004A00FE"/>
    <w:rsid w:val="004A24C4"/>
    <w:rsid w:val="004A5A26"/>
    <w:rsid w:val="004A64D0"/>
    <w:rsid w:val="004C065F"/>
    <w:rsid w:val="004C6C9A"/>
    <w:rsid w:val="004D021B"/>
    <w:rsid w:val="004D390B"/>
    <w:rsid w:val="004E0D24"/>
    <w:rsid w:val="004E230E"/>
    <w:rsid w:val="004E78BA"/>
    <w:rsid w:val="004F35EE"/>
    <w:rsid w:val="004F4D47"/>
    <w:rsid w:val="004F519F"/>
    <w:rsid w:val="004F5C80"/>
    <w:rsid w:val="00502F01"/>
    <w:rsid w:val="0050589F"/>
    <w:rsid w:val="00511A6F"/>
    <w:rsid w:val="005131C9"/>
    <w:rsid w:val="0052077E"/>
    <w:rsid w:val="00523EC8"/>
    <w:rsid w:val="0052515B"/>
    <w:rsid w:val="005319BA"/>
    <w:rsid w:val="0053546A"/>
    <w:rsid w:val="00541568"/>
    <w:rsid w:val="00551586"/>
    <w:rsid w:val="005541DF"/>
    <w:rsid w:val="005544D3"/>
    <w:rsid w:val="00557443"/>
    <w:rsid w:val="0056085C"/>
    <w:rsid w:val="005613E8"/>
    <w:rsid w:val="00561A2E"/>
    <w:rsid w:val="00580E32"/>
    <w:rsid w:val="00581461"/>
    <w:rsid w:val="00587B7E"/>
    <w:rsid w:val="005938CC"/>
    <w:rsid w:val="00595414"/>
    <w:rsid w:val="005A06A3"/>
    <w:rsid w:val="005A11DB"/>
    <w:rsid w:val="005A50FC"/>
    <w:rsid w:val="005B75DA"/>
    <w:rsid w:val="005C3E9B"/>
    <w:rsid w:val="005E49A0"/>
    <w:rsid w:val="005E4F5F"/>
    <w:rsid w:val="005E54B1"/>
    <w:rsid w:val="005F4EF6"/>
    <w:rsid w:val="005F6F0B"/>
    <w:rsid w:val="00602F8F"/>
    <w:rsid w:val="00606E1A"/>
    <w:rsid w:val="00607D47"/>
    <w:rsid w:val="0061045D"/>
    <w:rsid w:val="006252EE"/>
    <w:rsid w:val="006326D4"/>
    <w:rsid w:val="00640A3D"/>
    <w:rsid w:val="006503ED"/>
    <w:rsid w:val="00654CBB"/>
    <w:rsid w:val="0066234B"/>
    <w:rsid w:val="00662774"/>
    <w:rsid w:val="00667B69"/>
    <w:rsid w:val="00674260"/>
    <w:rsid w:val="00686E6F"/>
    <w:rsid w:val="006A132C"/>
    <w:rsid w:val="006A3661"/>
    <w:rsid w:val="006A6D36"/>
    <w:rsid w:val="006B0490"/>
    <w:rsid w:val="006B5EB6"/>
    <w:rsid w:val="006C22D6"/>
    <w:rsid w:val="006C2C99"/>
    <w:rsid w:val="006C3623"/>
    <w:rsid w:val="006D291D"/>
    <w:rsid w:val="006E2867"/>
    <w:rsid w:val="006E5F39"/>
    <w:rsid w:val="0070083C"/>
    <w:rsid w:val="007018EF"/>
    <w:rsid w:val="00703F6D"/>
    <w:rsid w:val="007107A2"/>
    <w:rsid w:val="007111F4"/>
    <w:rsid w:val="007112FC"/>
    <w:rsid w:val="00711D47"/>
    <w:rsid w:val="00713A7E"/>
    <w:rsid w:val="00715471"/>
    <w:rsid w:val="00717C8E"/>
    <w:rsid w:val="00720922"/>
    <w:rsid w:val="00724FE8"/>
    <w:rsid w:val="007265A5"/>
    <w:rsid w:val="00730534"/>
    <w:rsid w:val="00735C71"/>
    <w:rsid w:val="0074089D"/>
    <w:rsid w:val="00747408"/>
    <w:rsid w:val="0075039C"/>
    <w:rsid w:val="00750BA2"/>
    <w:rsid w:val="0075598B"/>
    <w:rsid w:val="00756469"/>
    <w:rsid w:val="00774BB9"/>
    <w:rsid w:val="00775A1B"/>
    <w:rsid w:val="00777A11"/>
    <w:rsid w:val="0078355F"/>
    <w:rsid w:val="0078469F"/>
    <w:rsid w:val="0079080F"/>
    <w:rsid w:val="0079446B"/>
    <w:rsid w:val="007A7C06"/>
    <w:rsid w:val="007B2456"/>
    <w:rsid w:val="007D3723"/>
    <w:rsid w:val="007E00C7"/>
    <w:rsid w:val="007F1A2D"/>
    <w:rsid w:val="007F698A"/>
    <w:rsid w:val="007F6D02"/>
    <w:rsid w:val="00801339"/>
    <w:rsid w:val="0080472D"/>
    <w:rsid w:val="008101A5"/>
    <w:rsid w:val="00827A30"/>
    <w:rsid w:val="00833F54"/>
    <w:rsid w:val="008367E9"/>
    <w:rsid w:val="00836EAD"/>
    <w:rsid w:val="00840280"/>
    <w:rsid w:val="00842F66"/>
    <w:rsid w:val="00845048"/>
    <w:rsid w:val="00847B17"/>
    <w:rsid w:val="00847BE8"/>
    <w:rsid w:val="008534D5"/>
    <w:rsid w:val="008537BC"/>
    <w:rsid w:val="00867881"/>
    <w:rsid w:val="00872353"/>
    <w:rsid w:val="00883B9F"/>
    <w:rsid w:val="0088442A"/>
    <w:rsid w:val="008918C4"/>
    <w:rsid w:val="00892325"/>
    <w:rsid w:val="00894BB9"/>
    <w:rsid w:val="00896FDB"/>
    <w:rsid w:val="008A04B6"/>
    <w:rsid w:val="008A1782"/>
    <w:rsid w:val="008A382F"/>
    <w:rsid w:val="008A750A"/>
    <w:rsid w:val="008B053F"/>
    <w:rsid w:val="008B2D87"/>
    <w:rsid w:val="008B591E"/>
    <w:rsid w:val="008C001C"/>
    <w:rsid w:val="008D796C"/>
    <w:rsid w:val="008D7FF3"/>
    <w:rsid w:val="008E0B5A"/>
    <w:rsid w:val="008F6640"/>
    <w:rsid w:val="008F7349"/>
    <w:rsid w:val="00900718"/>
    <w:rsid w:val="009019AC"/>
    <w:rsid w:val="0090546D"/>
    <w:rsid w:val="00905DED"/>
    <w:rsid w:val="009201DC"/>
    <w:rsid w:val="00920CED"/>
    <w:rsid w:val="0092304B"/>
    <w:rsid w:val="00924D18"/>
    <w:rsid w:val="009250D2"/>
    <w:rsid w:val="00927D32"/>
    <w:rsid w:val="00930703"/>
    <w:rsid w:val="00935DB2"/>
    <w:rsid w:val="009407A0"/>
    <w:rsid w:val="00940B05"/>
    <w:rsid w:val="00943E1A"/>
    <w:rsid w:val="00957380"/>
    <w:rsid w:val="00963851"/>
    <w:rsid w:val="00963F47"/>
    <w:rsid w:val="00965252"/>
    <w:rsid w:val="00966360"/>
    <w:rsid w:val="0096676F"/>
    <w:rsid w:val="00976206"/>
    <w:rsid w:val="00977980"/>
    <w:rsid w:val="00983C65"/>
    <w:rsid w:val="00984DB5"/>
    <w:rsid w:val="009859EB"/>
    <w:rsid w:val="00990876"/>
    <w:rsid w:val="0099561D"/>
    <w:rsid w:val="00995FB1"/>
    <w:rsid w:val="009970BA"/>
    <w:rsid w:val="009A16DF"/>
    <w:rsid w:val="009B441B"/>
    <w:rsid w:val="009C13A4"/>
    <w:rsid w:val="009C3EC7"/>
    <w:rsid w:val="009C7A1A"/>
    <w:rsid w:val="009D56F5"/>
    <w:rsid w:val="009E20F2"/>
    <w:rsid w:val="009E2EFE"/>
    <w:rsid w:val="009F0638"/>
    <w:rsid w:val="009F7CC5"/>
    <w:rsid w:val="00A02A76"/>
    <w:rsid w:val="00A05277"/>
    <w:rsid w:val="00A053C8"/>
    <w:rsid w:val="00A05459"/>
    <w:rsid w:val="00A100F3"/>
    <w:rsid w:val="00A1202F"/>
    <w:rsid w:val="00A154B3"/>
    <w:rsid w:val="00A1574A"/>
    <w:rsid w:val="00A25902"/>
    <w:rsid w:val="00A36434"/>
    <w:rsid w:val="00A4332A"/>
    <w:rsid w:val="00A439F7"/>
    <w:rsid w:val="00A45C1A"/>
    <w:rsid w:val="00A53A14"/>
    <w:rsid w:val="00A60DC9"/>
    <w:rsid w:val="00A65039"/>
    <w:rsid w:val="00A670C7"/>
    <w:rsid w:val="00A71986"/>
    <w:rsid w:val="00A71F00"/>
    <w:rsid w:val="00A77CE9"/>
    <w:rsid w:val="00A80E1E"/>
    <w:rsid w:val="00A816A2"/>
    <w:rsid w:val="00A81C41"/>
    <w:rsid w:val="00A8795D"/>
    <w:rsid w:val="00A903CD"/>
    <w:rsid w:val="00AC399F"/>
    <w:rsid w:val="00AC7413"/>
    <w:rsid w:val="00AD22F6"/>
    <w:rsid w:val="00AD285B"/>
    <w:rsid w:val="00AE0CC5"/>
    <w:rsid w:val="00AE15D5"/>
    <w:rsid w:val="00AE2F10"/>
    <w:rsid w:val="00AE53EF"/>
    <w:rsid w:val="00AE58A2"/>
    <w:rsid w:val="00AE6091"/>
    <w:rsid w:val="00AF604A"/>
    <w:rsid w:val="00AF7F56"/>
    <w:rsid w:val="00B00C84"/>
    <w:rsid w:val="00B05547"/>
    <w:rsid w:val="00B11B3C"/>
    <w:rsid w:val="00B208B8"/>
    <w:rsid w:val="00B2511A"/>
    <w:rsid w:val="00B370FF"/>
    <w:rsid w:val="00B418F9"/>
    <w:rsid w:val="00B4753E"/>
    <w:rsid w:val="00B63103"/>
    <w:rsid w:val="00B67B70"/>
    <w:rsid w:val="00B71CD5"/>
    <w:rsid w:val="00B810E0"/>
    <w:rsid w:val="00B9641E"/>
    <w:rsid w:val="00BB2974"/>
    <w:rsid w:val="00BC2255"/>
    <w:rsid w:val="00BC3E5A"/>
    <w:rsid w:val="00BC44F5"/>
    <w:rsid w:val="00BC6CD9"/>
    <w:rsid w:val="00BD46E7"/>
    <w:rsid w:val="00BE18F6"/>
    <w:rsid w:val="00BE21B4"/>
    <w:rsid w:val="00BE4DBE"/>
    <w:rsid w:val="00BE744C"/>
    <w:rsid w:val="00BF216D"/>
    <w:rsid w:val="00BF307E"/>
    <w:rsid w:val="00C043F7"/>
    <w:rsid w:val="00C10509"/>
    <w:rsid w:val="00C1167E"/>
    <w:rsid w:val="00C12BF4"/>
    <w:rsid w:val="00C1382E"/>
    <w:rsid w:val="00C20988"/>
    <w:rsid w:val="00C21BDA"/>
    <w:rsid w:val="00C22C55"/>
    <w:rsid w:val="00C30762"/>
    <w:rsid w:val="00C36132"/>
    <w:rsid w:val="00C4231B"/>
    <w:rsid w:val="00C44146"/>
    <w:rsid w:val="00C46651"/>
    <w:rsid w:val="00C52FA2"/>
    <w:rsid w:val="00C543C7"/>
    <w:rsid w:val="00C56B22"/>
    <w:rsid w:val="00C57FB8"/>
    <w:rsid w:val="00C7164E"/>
    <w:rsid w:val="00C774B3"/>
    <w:rsid w:val="00C81786"/>
    <w:rsid w:val="00C82368"/>
    <w:rsid w:val="00C8513B"/>
    <w:rsid w:val="00C860D9"/>
    <w:rsid w:val="00C86D90"/>
    <w:rsid w:val="00C93F3B"/>
    <w:rsid w:val="00C93FAA"/>
    <w:rsid w:val="00C94BE9"/>
    <w:rsid w:val="00C96382"/>
    <w:rsid w:val="00CA0E21"/>
    <w:rsid w:val="00CA67AF"/>
    <w:rsid w:val="00CB0B28"/>
    <w:rsid w:val="00CB26DA"/>
    <w:rsid w:val="00CC084F"/>
    <w:rsid w:val="00CC12B8"/>
    <w:rsid w:val="00CC412D"/>
    <w:rsid w:val="00CD4E4D"/>
    <w:rsid w:val="00CD5CBF"/>
    <w:rsid w:val="00CD6273"/>
    <w:rsid w:val="00CE0444"/>
    <w:rsid w:val="00CE733F"/>
    <w:rsid w:val="00CE7BE5"/>
    <w:rsid w:val="00CF2C6A"/>
    <w:rsid w:val="00CF5979"/>
    <w:rsid w:val="00CF6F8E"/>
    <w:rsid w:val="00CF73FC"/>
    <w:rsid w:val="00D03F92"/>
    <w:rsid w:val="00D10745"/>
    <w:rsid w:val="00D126F6"/>
    <w:rsid w:val="00D14024"/>
    <w:rsid w:val="00D169B1"/>
    <w:rsid w:val="00D231AE"/>
    <w:rsid w:val="00D2331B"/>
    <w:rsid w:val="00D23A53"/>
    <w:rsid w:val="00D27383"/>
    <w:rsid w:val="00D279A5"/>
    <w:rsid w:val="00D27A6C"/>
    <w:rsid w:val="00D342C1"/>
    <w:rsid w:val="00D3753C"/>
    <w:rsid w:val="00D43690"/>
    <w:rsid w:val="00D44959"/>
    <w:rsid w:val="00D4581D"/>
    <w:rsid w:val="00D46259"/>
    <w:rsid w:val="00D5675E"/>
    <w:rsid w:val="00D61959"/>
    <w:rsid w:val="00D62F53"/>
    <w:rsid w:val="00D63E8C"/>
    <w:rsid w:val="00D63FD6"/>
    <w:rsid w:val="00D655D7"/>
    <w:rsid w:val="00D711F5"/>
    <w:rsid w:val="00D80420"/>
    <w:rsid w:val="00D814AD"/>
    <w:rsid w:val="00D86640"/>
    <w:rsid w:val="00D90B24"/>
    <w:rsid w:val="00D93A81"/>
    <w:rsid w:val="00DA24F4"/>
    <w:rsid w:val="00DA28A3"/>
    <w:rsid w:val="00DA6AA8"/>
    <w:rsid w:val="00DB778F"/>
    <w:rsid w:val="00DD0704"/>
    <w:rsid w:val="00DD17CD"/>
    <w:rsid w:val="00DE4CDE"/>
    <w:rsid w:val="00DE7F8B"/>
    <w:rsid w:val="00DF4D56"/>
    <w:rsid w:val="00E0005E"/>
    <w:rsid w:val="00E005BD"/>
    <w:rsid w:val="00E028AE"/>
    <w:rsid w:val="00E05047"/>
    <w:rsid w:val="00E05241"/>
    <w:rsid w:val="00E118D2"/>
    <w:rsid w:val="00E13525"/>
    <w:rsid w:val="00E1628A"/>
    <w:rsid w:val="00E264A2"/>
    <w:rsid w:val="00E26E8C"/>
    <w:rsid w:val="00E3464C"/>
    <w:rsid w:val="00E428A8"/>
    <w:rsid w:val="00E443BD"/>
    <w:rsid w:val="00E46EEE"/>
    <w:rsid w:val="00E51D0A"/>
    <w:rsid w:val="00E5212A"/>
    <w:rsid w:val="00E5575C"/>
    <w:rsid w:val="00E70F60"/>
    <w:rsid w:val="00E7123A"/>
    <w:rsid w:val="00E720B8"/>
    <w:rsid w:val="00E729B1"/>
    <w:rsid w:val="00E84DC9"/>
    <w:rsid w:val="00E8793C"/>
    <w:rsid w:val="00E927C2"/>
    <w:rsid w:val="00EA2D90"/>
    <w:rsid w:val="00EA6F33"/>
    <w:rsid w:val="00EB2607"/>
    <w:rsid w:val="00EB67A5"/>
    <w:rsid w:val="00EC2003"/>
    <w:rsid w:val="00EC5CE7"/>
    <w:rsid w:val="00EC5F7F"/>
    <w:rsid w:val="00EC6E02"/>
    <w:rsid w:val="00EC70E6"/>
    <w:rsid w:val="00EC7967"/>
    <w:rsid w:val="00EC7C8A"/>
    <w:rsid w:val="00ED14DD"/>
    <w:rsid w:val="00ED2570"/>
    <w:rsid w:val="00ED4596"/>
    <w:rsid w:val="00EE3E75"/>
    <w:rsid w:val="00EF00A0"/>
    <w:rsid w:val="00F00360"/>
    <w:rsid w:val="00F070D4"/>
    <w:rsid w:val="00F11AC5"/>
    <w:rsid w:val="00F13D38"/>
    <w:rsid w:val="00F15B6B"/>
    <w:rsid w:val="00F267B3"/>
    <w:rsid w:val="00F403F3"/>
    <w:rsid w:val="00F412B9"/>
    <w:rsid w:val="00F513A5"/>
    <w:rsid w:val="00F57AA1"/>
    <w:rsid w:val="00F635E1"/>
    <w:rsid w:val="00F64892"/>
    <w:rsid w:val="00F65E67"/>
    <w:rsid w:val="00F773E6"/>
    <w:rsid w:val="00F83CB4"/>
    <w:rsid w:val="00F8598C"/>
    <w:rsid w:val="00FA0787"/>
    <w:rsid w:val="00FA0A46"/>
    <w:rsid w:val="00FC077D"/>
    <w:rsid w:val="00FC0ADA"/>
    <w:rsid w:val="00FC58EE"/>
    <w:rsid w:val="00FD59E2"/>
    <w:rsid w:val="00FD67C3"/>
    <w:rsid w:val="00FE2943"/>
    <w:rsid w:val="00FE3200"/>
    <w:rsid w:val="00FE4500"/>
    <w:rsid w:val="00FE6A8F"/>
    <w:rsid w:val="00FF037F"/>
    <w:rsid w:val="00FF223E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CFECAA-BD45-42BA-9AAD-E769242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6D57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320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FE3200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FE3200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3200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3200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3200"/>
    <w:rPr>
      <w:rFonts w:ascii="Arial" w:eastAsiaTheme="majorEastAsia" w:hAnsi="Arial" w:cstheme="majorBidi"/>
      <w:bCs/>
      <w:sz w:val="24"/>
      <w:szCs w:val="26"/>
      <w:lang w:eastAsia="de-DE"/>
    </w:rPr>
  </w:style>
  <w:style w:type="table" w:styleId="Tabellenraster">
    <w:name w:val="Table Grid"/>
    <w:basedOn w:val="NormaleTabelle"/>
    <w:uiPriority w:val="59"/>
    <w:rsid w:val="0049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6D5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96D57"/>
    <w:rPr>
      <w:rFonts w:ascii="Arial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6D57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6D57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96D5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96D5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6D57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B7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B7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FA5A-6A3F-4E08-B51B-2EF16DE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1</Characters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8-31T09:26:00Z</cp:lastPrinted>
  <dcterms:created xsi:type="dcterms:W3CDTF">2023-02-03T06:03:00Z</dcterms:created>
  <dcterms:modified xsi:type="dcterms:W3CDTF">2023-02-03T06:03:00Z</dcterms:modified>
</cp:coreProperties>
</file>